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047F6181" w:rsidR="00CC513A" w:rsidRPr="002F0308" w:rsidRDefault="00FC37E1" w:rsidP="00E2520E">
      <w:pPr>
        <w:jc w:val="center"/>
      </w:pPr>
      <w:r>
        <w:t xml:space="preserve">ПРОТОКОЛ № </w:t>
      </w:r>
      <w:r w:rsidR="007907E8">
        <w:t>8</w:t>
      </w:r>
      <w:r w:rsidR="007217E3">
        <w:t>1</w:t>
      </w:r>
    </w:p>
    <w:p w14:paraId="778DC6A8" w14:textId="00A528FA" w:rsidR="00CC513A" w:rsidRPr="00C73A70" w:rsidRDefault="007217E3" w:rsidP="00E2520E">
      <w:pPr>
        <w:jc w:val="center"/>
      </w:pPr>
      <w:bookmarkStart w:id="0" w:name="_Hlk105487393"/>
      <w:r>
        <w:t>24</w:t>
      </w:r>
      <w:r w:rsidR="000D2926">
        <w:t>.</w:t>
      </w:r>
      <w:r w:rsidR="007907E8">
        <w:t>10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5E02138C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0A3F55" w:rsidRPr="000A3F55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7F812C2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7217E3">
        <w:t>24</w:t>
      </w:r>
      <w:r w:rsidR="007907E8">
        <w:t>.10.2022</w:t>
      </w:r>
      <w:r w:rsidR="000A3F55">
        <w:t xml:space="preserve"> г.</w:t>
      </w:r>
    </w:p>
    <w:p w14:paraId="6C512F67" w14:textId="406910E0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0A3F55" w:rsidRPr="000A3F55">
        <w:t>:</w:t>
      </w:r>
      <w:r w:rsidRPr="00C73A70">
        <w:t xml:space="preserve"> </w:t>
      </w:r>
      <w:r w:rsidR="007217E3">
        <w:t>24</w:t>
      </w:r>
      <w:r w:rsidR="007907E8">
        <w:t xml:space="preserve">.10.2022 </w:t>
      </w:r>
      <w:r w:rsidR="000A3F55">
        <w:t>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7E5ACC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</w:t>
      </w:r>
      <w:r w:rsidR="008F4845">
        <w:t>;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F16A04D" w14:textId="7CC7BA64" w:rsidR="000B270E" w:rsidRDefault="000B270E" w:rsidP="000B270E">
      <w:pPr>
        <w:pStyle w:val="a3"/>
        <w:numPr>
          <w:ilvl w:val="0"/>
          <w:numId w:val="9"/>
        </w:numPr>
        <w:rPr>
          <w:color w:val="000000"/>
        </w:rPr>
      </w:pPr>
      <w:bookmarkStart w:id="1" w:name="_Hlk105487688"/>
      <w:r w:rsidRPr="000B270E">
        <w:rPr>
          <w:color w:val="000000"/>
        </w:rPr>
        <w:t>О повторном приостановлени</w:t>
      </w:r>
      <w:r w:rsidR="00C46F25"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p w14:paraId="1546811F" w14:textId="7CA51307" w:rsidR="00881465" w:rsidRDefault="00881465" w:rsidP="000B270E">
      <w:pPr>
        <w:pStyle w:val="a3"/>
        <w:numPr>
          <w:ilvl w:val="0"/>
          <w:numId w:val="9"/>
        </w:numPr>
        <w:rPr>
          <w:color w:val="000000"/>
        </w:rPr>
      </w:pPr>
      <w:r w:rsidRPr="000B270E">
        <w:rPr>
          <w:color w:val="000000"/>
        </w:rPr>
        <w:t>О повторном приостановлени</w:t>
      </w:r>
      <w:r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p w14:paraId="63D7F458" w14:textId="23AD4B0B" w:rsidR="007217E3" w:rsidRPr="000B270E" w:rsidRDefault="007217E3" w:rsidP="000B270E">
      <w:pPr>
        <w:pStyle w:val="a3"/>
        <w:numPr>
          <w:ilvl w:val="0"/>
          <w:numId w:val="9"/>
        </w:numPr>
        <w:rPr>
          <w:color w:val="000000"/>
        </w:rPr>
      </w:pPr>
      <w:r w:rsidRPr="0079281A">
        <w:rPr>
          <w:color w:val="000000"/>
        </w:rPr>
        <w:t xml:space="preserve">О </w:t>
      </w:r>
      <w:r>
        <w:rPr>
          <w:color w:val="000000"/>
        </w:rPr>
        <w:t xml:space="preserve">внесении </w:t>
      </w:r>
      <w:r w:rsidRPr="0079281A">
        <w:rPr>
          <w:color w:val="000000"/>
        </w:rPr>
        <w:t>из</w:t>
      </w:r>
      <w:r>
        <w:rPr>
          <w:color w:val="000000"/>
        </w:rPr>
        <w:t>менений в р</w:t>
      </w:r>
      <w:r w:rsidRPr="0079281A">
        <w:rPr>
          <w:color w:val="000000"/>
        </w:rPr>
        <w:t xml:space="preserve">еестр </w:t>
      </w:r>
      <w:r>
        <w:rPr>
          <w:color w:val="000000"/>
        </w:rPr>
        <w:t>членов Гильдии</w:t>
      </w:r>
      <w:r w:rsidRPr="0079281A">
        <w:rPr>
          <w:color w:val="000000"/>
        </w:rPr>
        <w:t>.</w:t>
      </w:r>
    </w:p>
    <w:bookmarkEnd w:id="1"/>
    <w:p w14:paraId="3264A1DB" w14:textId="4FA40EF1" w:rsidR="003156AE" w:rsidRDefault="003156AE" w:rsidP="0073149F">
      <w:pPr>
        <w:rPr>
          <w:b/>
          <w:bCs/>
          <w:color w:val="000000"/>
        </w:rPr>
      </w:pPr>
    </w:p>
    <w:p w14:paraId="59BB3A75" w14:textId="77777777" w:rsidR="00042628" w:rsidRPr="00003C61" w:rsidRDefault="00042628" w:rsidP="00FF09AD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52306865" w14:textId="100D2D4A" w:rsidR="00881465" w:rsidRPr="007217E3" w:rsidRDefault="000B270E" w:rsidP="00FF09AD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7217E3">
        <w:rPr>
          <w:color w:val="000000"/>
        </w:rPr>
        <w:t>24</w:t>
      </w:r>
      <w:r w:rsidR="00A77182">
        <w:rPr>
          <w:color w:val="000000"/>
        </w:rPr>
        <w:t xml:space="preserve">.10.2022 г. истек срок </w:t>
      </w:r>
      <w:r w:rsidR="00A77182" w:rsidRPr="00003C61">
        <w:rPr>
          <w:color w:val="000000"/>
        </w:rPr>
        <w:t>60-ти дневного приостановления</w:t>
      </w:r>
      <w:r w:rsidR="00A77182">
        <w:rPr>
          <w:color w:val="000000"/>
        </w:rPr>
        <w:t xml:space="preserve"> действия </w:t>
      </w:r>
      <w:r w:rsidR="00A77182" w:rsidRPr="000B270E">
        <w:rPr>
          <w:color w:val="000000"/>
        </w:rPr>
        <w:t>права на подготовку проектной документации</w:t>
      </w:r>
      <w:r w:rsidR="00A77182">
        <w:rPr>
          <w:color w:val="000000"/>
        </w:rPr>
        <w:t xml:space="preserve"> у </w:t>
      </w:r>
      <w:r w:rsidR="007217E3">
        <w:rPr>
          <w:color w:val="000000"/>
        </w:rPr>
        <w:t>ООО «Редут+» (ИНН 5406979812)</w:t>
      </w:r>
      <w:r w:rsidR="007217E3">
        <w:rPr>
          <w:color w:val="000000"/>
        </w:rPr>
        <w:t xml:space="preserve">, </w:t>
      </w: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 xml:space="preserve">сроком на 60 дней с </w:t>
      </w:r>
      <w:r w:rsidR="007217E3">
        <w:rPr>
          <w:color w:val="000000"/>
        </w:rPr>
        <w:t>25</w:t>
      </w:r>
      <w:r w:rsidRPr="00881465">
        <w:rPr>
          <w:color w:val="000000"/>
        </w:rPr>
        <w:t>.</w:t>
      </w:r>
      <w:r w:rsidR="00581AD7" w:rsidRPr="00881465">
        <w:rPr>
          <w:color w:val="000000"/>
        </w:rPr>
        <w:t>10</w:t>
      </w:r>
      <w:r w:rsidRPr="00881465">
        <w:rPr>
          <w:color w:val="000000"/>
        </w:rPr>
        <w:t>.2022</w:t>
      </w:r>
      <w:r w:rsidR="000A3F55" w:rsidRPr="00881465">
        <w:rPr>
          <w:color w:val="000000"/>
        </w:rPr>
        <w:t xml:space="preserve"> </w:t>
      </w:r>
      <w:r w:rsidRPr="00881465">
        <w:rPr>
          <w:color w:val="000000"/>
        </w:rPr>
        <w:t>г.</w:t>
      </w:r>
    </w:p>
    <w:p w14:paraId="141A14AB" w14:textId="77777777" w:rsidR="00C51DB2" w:rsidRDefault="00C51DB2" w:rsidP="000B270E">
      <w:pPr>
        <w:rPr>
          <w:color w:val="000000"/>
        </w:rPr>
      </w:pPr>
    </w:p>
    <w:p w14:paraId="3175A86A" w14:textId="35C38F91" w:rsidR="000B270E" w:rsidRPr="00597B46" w:rsidRDefault="000B270E" w:rsidP="000B270E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692BBA3C" w14:textId="33DE0CC7" w:rsidR="00352378" w:rsidRPr="007217E3" w:rsidRDefault="000B270E" w:rsidP="007217E3">
      <w:pPr>
        <w:jc w:val="both"/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2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 w:rsidR="007217E3">
        <w:rPr>
          <w:color w:val="000000"/>
        </w:rPr>
        <w:t>25</w:t>
      </w:r>
      <w:r w:rsidR="000A3F55" w:rsidRPr="00881465">
        <w:rPr>
          <w:color w:val="000000"/>
        </w:rPr>
        <w:t>.</w:t>
      </w:r>
      <w:r w:rsidR="00C51DB2" w:rsidRPr="00881465">
        <w:rPr>
          <w:color w:val="000000"/>
        </w:rPr>
        <w:t>10</w:t>
      </w:r>
      <w:r w:rsidR="000A3F55" w:rsidRPr="00881465">
        <w:rPr>
          <w:color w:val="000000"/>
        </w:rPr>
        <w:t xml:space="preserve">.2022 г. </w:t>
      </w:r>
      <w:r w:rsidRPr="00881465">
        <w:rPr>
          <w:color w:val="000000"/>
        </w:rPr>
        <w:t>у</w:t>
      </w:r>
      <w:bookmarkEnd w:id="2"/>
      <w:r w:rsidRPr="00881465">
        <w:rPr>
          <w:color w:val="000000"/>
        </w:rPr>
        <w:t xml:space="preserve"> </w:t>
      </w:r>
      <w:r w:rsidR="007217E3">
        <w:rPr>
          <w:color w:val="000000"/>
        </w:rPr>
        <w:t>ООО «Редут+» (ИНН 5406979812)</w:t>
      </w:r>
    </w:p>
    <w:p w14:paraId="3E86BC52" w14:textId="77777777" w:rsidR="00881465" w:rsidRDefault="00881465" w:rsidP="00352378">
      <w:pPr>
        <w:rPr>
          <w:b/>
          <w:bCs/>
          <w:color w:val="000000"/>
        </w:rPr>
      </w:pPr>
    </w:p>
    <w:p w14:paraId="2CB01475" w14:textId="5FBFB0BD" w:rsidR="00881465" w:rsidRPr="00003C61" w:rsidRDefault="00881465" w:rsidP="00FF09AD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C869032" w14:textId="09684D14" w:rsidR="007217E3" w:rsidRPr="007217E3" w:rsidRDefault="007217E3" w:rsidP="007217E3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24.10.2022 г. истек срок </w:t>
      </w:r>
      <w:r w:rsidRPr="00003C61">
        <w:rPr>
          <w:color w:val="000000"/>
        </w:rPr>
        <w:t>60-ти дневного приостановления</w:t>
      </w:r>
      <w:r>
        <w:rPr>
          <w:color w:val="000000"/>
        </w:rPr>
        <w:t xml:space="preserve"> действия </w:t>
      </w:r>
      <w:r w:rsidRPr="000B270E">
        <w:rPr>
          <w:color w:val="000000"/>
        </w:rPr>
        <w:t>права на подготовку проектной документации</w:t>
      </w:r>
      <w:r>
        <w:rPr>
          <w:color w:val="000000"/>
        </w:rPr>
        <w:t xml:space="preserve"> у ООО «АПМ-2002»</w:t>
      </w:r>
      <w:r>
        <w:rPr>
          <w:bCs/>
        </w:rPr>
        <w:t xml:space="preserve"> (ИНН 5405239639)</w:t>
      </w:r>
      <w:r>
        <w:rPr>
          <w:color w:val="000000"/>
        </w:rPr>
        <w:t xml:space="preserve">, </w:t>
      </w: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</w:t>
      </w:r>
      <w:r>
        <w:rPr>
          <w:color w:val="000000"/>
        </w:rPr>
        <w:t xml:space="preserve">с указанным сроком в заявлении от </w:t>
      </w:r>
      <w:r>
        <w:rPr>
          <w:color w:val="000000"/>
        </w:rPr>
        <w:t>ООО «АПМ-2002»</w:t>
      </w:r>
      <w:r>
        <w:rPr>
          <w:bCs/>
        </w:rPr>
        <w:t xml:space="preserve"> (ИНН 5405239639)</w:t>
      </w:r>
      <w:r w:rsidRPr="00003C61">
        <w:rPr>
          <w:color w:val="000000"/>
        </w:rPr>
        <w:t xml:space="preserve"> предложил повторно приостановить действие права на подготовку проектной документации </w:t>
      </w:r>
      <w:r>
        <w:rPr>
          <w:color w:val="000000"/>
        </w:rPr>
        <w:t>до</w:t>
      </w:r>
      <w:r w:rsidRPr="00881465">
        <w:rPr>
          <w:color w:val="000000"/>
        </w:rPr>
        <w:t xml:space="preserve"> </w:t>
      </w:r>
      <w:r>
        <w:rPr>
          <w:color w:val="000000"/>
        </w:rPr>
        <w:t>2</w:t>
      </w:r>
      <w:r>
        <w:rPr>
          <w:color w:val="000000"/>
        </w:rPr>
        <w:t>4</w:t>
      </w:r>
      <w:r w:rsidRPr="00881465">
        <w:rPr>
          <w:color w:val="000000"/>
        </w:rPr>
        <w:t>.1</w:t>
      </w:r>
      <w:r>
        <w:rPr>
          <w:color w:val="000000"/>
        </w:rPr>
        <w:t>1</w:t>
      </w:r>
      <w:r w:rsidRPr="00881465">
        <w:rPr>
          <w:color w:val="000000"/>
        </w:rPr>
        <w:t>.2022 г.</w:t>
      </w:r>
    </w:p>
    <w:p w14:paraId="7C8923EE" w14:textId="4156890F" w:rsidR="00881465" w:rsidRDefault="00881465" w:rsidP="00FF09AD">
      <w:pPr>
        <w:jc w:val="both"/>
        <w:rPr>
          <w:bCs/>
        </w:rPr>
      </w:pPr>
    </w:p>
    <w:p w14:paraId="5F731D44" w14:textId="77777777" w:rsidR="007217E3" w:rsidRDefault="007217E3" w:rsidP="00FF09AD">
      <w:pPr>
        <w:jc w:val="both"/>
        <w:rPr>
          <w:b/>
          <w:bCs/>
          <w:color w:val="000000"/>
        </w:rPr>
      </w:pPr>
    </w:p>
    <w:p w14:paraId="41DED5A7" w14:textId="77777777" w:rsidR="00881465" w:rsidRPr="00597B46" w:rsidRDefault="00881465" w:rsidP="00FF09AD">
      <w:pPr>
        <w:jc w:val="both"/>
        <w:rPr>
          <w:b/>
          <w:bCs/>
          <w:color w:val="000000"/>
        </w:rPr>
      </w:pPr>
      <w:r w:rsidRPr="00597B46">
        <w:rPr>
          <w:b/>
          <w:bCs/>
          <w:color w:val="000000"/>
        </w:rPr>
        <w:lastRenderedPageBreak/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7AFEE9A8" w14:textId="094A261E" w:rsidR="00881465" w:rsidRDefault="00881465" w:rsidP="00FF09AD">
      <w:pPr>
        <w:jc w:val="both"/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>повторно приостановить действие права на подготовку проектной документации</w:t>
      </w:r>
      <w:r>
        <w:rPr>
          <w:color w:val="000000"/>
        </w:rPr>
        <w:t xml:space="preserve"> </w:t>
      </w:r>
      <w:r w:rsidR="00FF09AD">
        <w:rPr>
          <w:color w:val="000000"/>
        </w:rPr>
        <w:t xml:space="preserve">у </w:t>
      </w:r>
      <w:r w:rsidR="007217E3">
        <w:rPr>
          <w:color w:val="000000"/>
        </w:rPr>
        <w:t>ООО «АПМ-2002»</w:t>
      </w:r>
      <w:r w:rsidR="007217E3">
        <w:rPr>
          <w:bCs/>
        </w:rPr>
        <w:t xml:space="preserve"> (ИНН 5405239639)</w:t>
      </w:r>
      <w:r w:rsidR="00FF09AD">
        <w:rPr>
          <w:color w:val="000000"/>
        </w:rPr>
        <w:t xml:space="preserve"> до </w:t>
      </w:r>
      <w:r w:rsidR="007217E3">
        <w:rPr>
          <w:color w:val="000000"/>
        </w:rPr>
        <w:t>24</w:t>
      </w:r>
      <w:r w:rsidR="00FF09AD">
        <w:rPr>
          <w:color w:val="000000"/>
        </w:rPr>
        <w:t>.1</w:t>
      </w:r>
      <w:r w:rsidR="007217E3">
        <w:rPr>
          <w:color w:val="000000"/>
        </w:rPr>
        <w:t>1</w:t>
      </w:r>
      <w:r w:rsidR="00FF09AD">
        <w:rPr>
          <w:color w:val="000000"/>
        </w:rPr>
        <w:t>.2022 г. (включительно).</w:t>
      </w:r>
    </w:p>
    <w:p w14:paraId="1437F5D6" w14:textId="77777777" w:rsidR="00881465" w:rsidRDefault="00881465" w:rsidP="00352378">
      <w:pPr>
        <w:rPr>
          <w:b/>
          <w:bCs/>
          <w:color w:val="000000"/>
        </w:rPr>
      </w:pPr>
    </w:p>
    <w:p w14:paraId="78304B01" w14:textId="30F7A45C" w:rsidR="007217E3" w:rsidRPr="00003C61" w:rsidRDefault="007217E3" w:rsidP="007217E3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7D4B9EB6" w14:textId="6664E401" w:rsidR="00804A66" w:rsidRDefault="007217E3" w:rsidP="00CC513A">
      <w:pPr>
        <w:rPr>
          <w:color w:val="000000"/>
        </w:rPr>
      </w:pPr>
      <w:r w:rsidRPr="007217E3">
        <w:rPr>
          <w:color w:val="000000"/>
        </w:rPr>
        <w:t xml:space="preserve">Филиппова В.Н., который сообщил, что в Гильдию поступило заявление о внесении изменений в Реестр Гильдии в части изменения </w:t>
      </w:r>
      <w:r>
        <w:rPr>
          <w:color w:val="000000"/>
        </w:rPr>
        <w:t>уставных документов</w:t>
      </w:r>
      <w:r w:rsidRPr="007217E3">
        <w:rPr>
          <w:color w:val="000000"/>
        </w:rPr>
        <w:t xml:space="preserve"> организации от ООО «</w:t>
      </w:r>
      <w:proofErr w:type="spellStart"/>
      <w:r w:rsidRPr="007217E3">
        <w:rPr>
          <w:color w:val="000000"/>
        </w:rPr>
        <w:t>Генинж</w:t>
      </w:r>
      <w:proofErr w:type="spellEnd"/>
      <w:r w:rsidRPr="007217E3">
        <w:rPr>
          <w:color w:val="000000"/>
        </w:rPr>
        <w:t>-Консалт» (ИНН 5407022470).</w:t>
      </w:r>
    </w:p>
    <w:p w14:paraId="478BE031" w14:textId="77777777" w:rsidR="00F62521" w:rsidRDefault="00F62521" w:rsidP="00CC513A">
      <w:pPr>
        <w:rPr>
          <w:color w:val="000000"/>
        </w:rPr>
      </w:pPr>
    </w:p>
    <w:p w14:paraId="7E1BDA53" w14:textId="77777777" w:rsidR="00F62521" w:rsidRPr="00597B46" w:rsidRDefault="00F62521" w:rsidP="00F62521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12A40433" w14:textId="6C32794F" w:rsidR="00BE0D50" w:rsidRDefault="00F62521" w:rsidP="00F62521">
      <w:pPr>
        <w:jc w:val="both"/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F62521">
        <w:rPr>
          <w:color w:val="000000"/>
        </w:rPr>
        <w:t xml:space="preserve">внести изменения в Реестр членов Гильдии в отношении </w:t>
      </w:r>
      <w:r w:rsidRPr="007217E3">
        <w:rPr>
          <w:color w:val="000000"/>
        </w:rPr>
        <w:t>ООО «</w:t>
      </w:r>
      <w:proofErr w:type="spellStart"/>
      <w:r w:rsidRPr="007217E3">
        <w:rPr>
          <w:color w:val="000000"/>
        </w:rPr>
        <w:t>Генинж</w:t>
      </w:r>
      <w:proofErr w:type="spellEnd"/>
      <w:r w:rsidRPr="007217E3">
        <w:rPr>
          <w:color w:val="000000"/>
        </w:rPr>
        <w:t>-Консалт» (ИНН 5407022470)</w:t>
      </w:r>
      <w:r w:rsidRPr="00F62521">
        <w:rPr>
          <w:color w:val="000000"/>
        </w:rPr>
        <w:t xml:space="preserve"> в связи с изменениями в </w:t>
      </w:r>
      <w:r>
        <w:rPr>
          <w:color w:val="000000"/>
        </w:rPr>
        <w:t>уставных документ</w:t>
      </w:r>
      <w:r>
        <w:rPr>
          <w:color w:val="000000"/>
        </w:rPr>
        <w:t>ах</w:t>
      </w:r>
      <w:r w:rsidRPr="00F62521">
        <w:rPr>
          <w:color w:val="000000"/>
        </w:rPr>
        <w:t xml:space="preserve">. </w:t>
      </w:r>
      <w:r>
        <w:rPr>
          <w:color w:val="000000"/>
        </w:rPr>
        <w:t xml:space="preserve">Наименование изменено на </w:t>
      </w:r>
      <w:r w:rsidRPr="00F62521">
        <w:rPr>
          <w:color w:val="000000"/>
        </w:rPr>
        <w:t>ООО</w:t>
      </w:r>
      <w:r>
        <w:rPr>
          <w:color w:val="000000"/>
        </w:rPr>
        <w:t xml:space="preserve"> ПК</w:t>
      </w:r>
      <w:r w:rsidRPr="00F62521">
        <w:rPr>
          <w:color w:val="000000"/>
        </w:rPr>
        <w:t xml:space="preserve"> «</w:t>
      </w:r>
      <w:r>
        <w:rPr>
          <w:color w:val="000000"/>
        </w:rPr>
        <w:t>Консалт</w:t>
      </w:r>
      <w:r w:rsidRPr="00F62521">
        <w:rPr>
          <w:color w:val="000000"/>
        </w:rPr>
        <w:t>».</w:t>
      </w:r>
    </w:p>
    <w:p w14:paraId="1BC95151" w14:textId="6764AB15" w:rsidR="00F62521" w:rsidRDefault="00F62521" w:rsidP="00F62521">
      <w:pPr>
        <w:jc w:val="both"/>
        <w:rPr>
          <w:color w:val="000000"/>
        </w:rPr>
      </w:pPr>
    </w:p>
    <w:p w14:paraId="1C042750" w14:textId="77777777" w:rsidR="00F62521" w:rsidRDefault="00F62521" w:rsidP="00F62521">
      <w:pPr>
        <w:jc w:val="both"/>
        <w:rPr>
          <w:color w:val="000000"/>
        </w:rPr>
      </w:pPr>
    </w:p>
    <w:p w14:paraId="042742F9" w14:textId="77777777" w:rsidR="00F62521" w:rsidRDefault="00F62521" w:rsidP="00F62521">
      <w:pPr>
        <w:jc w:val="both"/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343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3F5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4F93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1AD7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17E3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07E8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1465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8F4845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18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1DB2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521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09AD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5T02:52:00Z</cp:lastPrinted>
  <dcterms:created xsi:type="dcterms:W3CDTF">2022-10-05T02:12:00Z</dcterms:created>
  <dcterms:modified xsi:type="dcterms:W3CDTF">2022-10-24T04:48:00Z</dcterms:modified>
</cp:coreProperties>
</file>